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57607" w14:textId="377A79B7" w:rsidR="00727981" w:rsidRPr="00F53D99" w:rsidRDefault="00543BBF" w:rsidP="00543BBF">
      <w:pPr>
        <w:spacing w:after="0"/>
        <w:ind w:left="232"/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20"/>
        </w:rPr>
        <w:t xml:space="preserve">　</w:t>
      </w:r>
      <w:r w:rsidR="00F53D99">
        <w:rPr>
          <w:rFonts w:ascii="ＭＳ ゴシック" w:eastAsia="ＭＳ ゴシック" w:hAnsi="ＭＳ ゴシック" w:cs="ＭＳ ゴシック" w:hint="eastAsia"/>
          <w:sz w:val="32"/>
          <w:szCs w:val="32"/>
        </w:rPr>
        <w:t>令和2</w:t>
      </w:r>
      <w:r w:rsidR="00BE6AE5" w:rsidRPr="004144FD">
        <w:rPr>
          <w:rFonts w:ascii="ＭＳ ゴシック" w:eastAsia="ＭＳ ゴシック" w:hAnsi="ＭＳ ゴシック" w:cs="ＭＳ ゴシック"/>
          <w:sz w:val="32"/>
          <w:szCs w:val="32"/>
        </w:rPr>
        <w:t>年</w:t>
      </w:r>
      <w:r w:rsidR="007842F3" w:rsidRPr="004144FD">
        <w:rPr>
          <w:rFonts w:ascii="ＭＳ ゴシック" w:eastAsia="ＭＳ ゴシック" w:hAnsi="ＭＳ ゴシック" w:cs="ＭＳ ゴシック" w:hint="eastAsia"/>
          <w:sz w:val="32"/>
          <w:szCs w:val="32"/>
        </w:rPr>
        <w:t>度</w:t>
      </w:r>
      <w:r w:rsidR="001F36E0" w:rsidRPr="004144FD">
        <w:rPr>
          <w:rFonts w:ascii="ＭＳ ゴシック" w:eastAsia="ＭＳ ゴシック" w:hAnsi="ＭＳ ゴシック" w:cs="ＭＳ ゴシック" w:hint="eastAsia"/>
          <w:sz w:val="36"/>
          <w:szCs w:val="36"/>
        </w:rPr>
        <w:t xml:space="preserve"> </w:t>
      </w:r>
      <w:r w:rsidR="00BE6AE5" w:rsidRPr="00F53D99">
        <w:rPr>
          <w:rFonts w:ascii="ＭＳ ゴシック" w:eastAsia="ＭＳ ゴシック" w:hAnsi="ＭＳ ゴシック" w:cs="ＭＳ ゴシック"/>
          <w:sz w:val="32"/>
          <w:szCs w:val="32"/>
        </w:rPr>
        <w:t>森林インストラクター資格試験合格支援講座</w:t>
      </w:r>
      <w:r w:rsidR="004144FD" w:rsidRPr="00F53D99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="00BE6AE5" w:rsidRPr="00F53D99">
        <w:rPr>
          <w:rFonts w:ascii="ＭＳ ゴシック" w:eastAsia="ＭＳ ゴシック" w:hAnsi="ＭＳ ゴシック" w:cs="ＭＳ ゴシック"/>
          <w:sz w:val="32"/>
          <w:szCs w:val="32"/>
        </w:rPr>
        <w:t>受講申込書</w:t>
      </w:r>
    </w:p>
    <w:p w14:paraId="07279E8E" w14:textId="77777777" w:rsidR="004144FD" w:rsidRPr="004144FD" w:rsidRDefault="004F5EC7" w:rsidP="004144FD">
      <w:pPr>
        <w:spacing w:after="0" w:line="160" w:lineRule="exact"/>
        <w:ind w:left="11" w:right="-17" w:hanging="11"/>
        <w:jc w:val="center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</w:p>
    <w:p w14:paraId="69B57608" w14:textId="15FA687C" w:rsidR="00727981" w:rsidRDefault="004F5EC7" w:rsidP="004F5EC7">
      <w:pPr>
        <w:spacing w:after="0"/>
        <w:ind w:left="10" w:right="-15" w:hanging="10"/>
        <w:jc w:val="center"/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  <w:r w:rsidR="00BE6AE5">
        <w:rPr>
          <w:rFonts w:ascii="ＭＳ ゴシック" w:eastAsia="ＭＳ ゴシック" w:hAnsi="ＭＳ ゴシック" w:cs="ＭＳ ゴシック"/>
          <w:sz w:val="32"/>
        </w:rPr>
        <w:t xml:space="preserve">申込締切日 </w:t>
      </w:r>
      <w:r w:rsidR="00543529">
        <w:rPr>
          <w:rFonts w:ascii="ＭＳ ゴシック" w:eastAsia="ＭＳ ゴシック" w:hAnsi="ＭＳ ゴシック" w:cs="ＭＳ ゴシック" w:hint="eastAsia"/>
          <w:sz w:val="32"/>
        </w:rPr>
        <w:t>4</w:t>
      </w:r>
      <w:r w:rsidR="00BE6AE5">
        <w:rPr>
          <w:rFonts w:ascii="ＭＳ ゴシック" w:eastAsia="ＭＳ ゴシック" w:hAnsi="ＭＳ ゴシック" w:cs="ＭＳ ゴシック"/>
          <w:sz w:val="32"/>
        </w:rPr>
        <w:t>月</w:t>
      </w:r>
      <w:r w:rsidR="00543529">
        <w:rPr>
          <w:rFonts w:ascii="ＭＳ ゴシック" w:eastAsia="ＭＳ ゴシック" w:hAnsi="ＭＳ ゴシック" w:cs="ＭＳ ゴシック" w:hint="eastAsia"/>
          <w:sz w:val="32"/>
        </w:rPr>
        <w:t>2</w:t>
      </w:r>
      <w:r w:rsidR="00F643BC">
        <w:rPr>
          <w:rFonts w:ascii="ＭＳ ゴシック" w:eastAsia="ＭＳ ゴシック" w:hAnsi="ＭＳ ゴシック" w:cs="ＭＳ ゴシック" w:hint="eastAsia"/>
          <w:sz w:val="32"/>
        </w:rPr>
        <w:t>8</w:t>
      </w:r>
      <w:r w:rsidR="00BE6AE5">
        <w:rPr>
          <w:rFonts w:ascii="ＭＳ ゴシック" w:eastAsia="ＭＳ ゴシック" w:hAnsi="ＭＳ ゴシック" w:cs="ＭＳ ゴシック"/>
          <w:sz w:val="32"/>
        </w:rPr>
        <w:t>日（</w:t>
      </w:r>
      <w:r w:rsidR="00BE7826">
        <w:rPr>
          <w:rFonts w:ascii="ＭＳ ゴシック" w:eastAsia="ＭＳ ゴシック" w:hAnsi="ＭＳ ゴシック" w:cs="ＭＳ ゴシック" w:hint="eastAsia"/>
          <w:sz w:val="32"/>
        </w:rPr>
        <w:t>火</w:t>
      </w:r>
      <w:r w:rsidR="00BE6AE5">
        <w:rPr>
          <w:rFonts w:ascii="ＭＳ ゴシック" w:eastAsia="ＭＳ ゴシック" w:hAnsi="ＭＳ ゴシック" w:cs="ＭＳ ゴシック"/>
          <w:sz w:val="32"/>
        </w:rPr>
        <w:t xml:space="preserve">） 先着順 </w:t>
      </w:r>
      <w:r w:rsidR="006E2B47"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  <w:r w:rsidR="00BE6AE5">
        <w:rPr>
          <w:rFonts w:ascii="ＭＳ ゴシック" w:eastAsia="ＭＳ ゴシック" w:hAnsi="ＭＳ ゴシック" w:cs="ＭＳ ゴシック"/>
          <w:sz w:val="21"/>
        </w:rPr>
        <w:t>※定員30</w:t>
      </w:r>
      <w:r>
        <w:rPr>
          <w:rFonts w:ascii="ＭＳ ゴシック" w:eastAsia="ＭＳ ゴシック" w:hAnsi="ＭＳ ゴシック" w:cs="ＭＳ ゴシック"/>
          <w:sz w:val="21"/>
        </w:rPr>
        <w:t>名に達し次第</w:t>
      </w:r>
      <w:r w:rsidR="00BE6AE5">
        <w:rPr>
          <w:rFonts w:ascii="ＭＳ ゴシック" w:eastAsia="ＭＳ ゴシック" w:hAnsi="ＭＳ ゴシック" w:cs="ＭＳ ゴシック"/>
          <w:sz w:val="21"/>
        </w:rPr>
        <w:t>締め切りま</w:t>
      </w:r>
      <w:r>
        <w:rPr>
          <w:rFonts w:ascii="ＭＳ ゴシック" w:eastAsia="ＭＳ ゴシック" w:hAnsi="ＭＳ ゴシック" w:cs="ＭＳ ゴシック" w:hint="eastAsia"/>
          <w:sz w:val="21"/>
        </w:rPr>
        <w:t>す</w:t>
      </w:r>
      <w:r w:rsidR="00BE6AE5">
        <w:rPr>
          <w:rFonts w:ascii="ＭＳ ゴシック" w:eastAsia="ＭＳ ゴシック" w:hAnsi="ＭＳ ゴシック" w:cs="ＭＳ ゴシック"/>
          <w:sz w:val="21"/>
        </w:rPr>
        <w:t>。</w:t>
      </w:r>
    </w:p>
    <w:tbl>
      <w:tblPr>
        <w:tblStyle w:val="TableGrid"/>
        <w:tblW w:w="9698" w:type="dxa"/>
        <w:tblInd w:w="1107" w:type="dxa"/>
        <w:tblLayout w:type="fixed"/>
        <w:tblCellMar>
          <w:top w:w="65" w:type="dxa"/>
        </w:tblCellMar>
        <w:tblLook w:val="04A0" w:firstRow="1" w:lastRow="0" w:firstColumn="1" w:lastColumn="0" w:noHBand="0" w:noVBand="1"/>
      </w:tblPr>
      <w:tblGrid>
        <w:gridCol w:w="1582"/>
        <w:gridCol w:w="1134"/>
        <w:gridCol w:w="1275"/>
        <w:gridCol w:w="603"/>
        <w:gridCol w:w="1098"/>
        <w:gridCol w:w="2589"/>
        <w:gridCol w:w="255"/>
        <w:gridCol w:w="1162"/>
      </w:tblGrid>
      <w:tr w:rsidR="00727981" w14:paraId="69B5760E" w14:textId="77777777" w:rsidTr="00BE7826">
        <w:trPr>
          <w:trHeight w:val="284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3AEF" w14:textId="77777777" w:rsidR="00F2174F" w:rsidRPr="00CE5E1D" w:rsidRDefault="00BE6AE5" w:rsidP="00F2174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CE5E1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ふ り が な</w:t>
            </w:r>
          </w:p>
          <w:p w14:paraId="69B57609" w14:textId="3E92D5FD" w:rsidR="00727981" w:rsidRPr="00F2174F" w:rsidRDefault="00BE6AE5" w:rsidP="00F2174F">
            <w:pPr>
              <w:spacing w:after="0"/>
              <w:jc w:val="center"/>
              <w:rPr>
                <w:sz w:val="24"/>
                <w:szCs w:val="24"/>
              </w:rPr>
            </w:pP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氏</w:t>
            </w: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760A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B5760B" w14:textId="77777777" w:rsidR="00727981" w:rsidRDefault="00727981"/>
        </w:tc>
        <w:tc>
          <w:tcPr>
            <w:tcW w:w="3942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5760C" w14:textId="77777777" w:rsidR="00727981" w:rsidRDefault="00727981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0D" w14:textId="77777777" w:rsidR="00727981" w:rsidRDefault="00BE6AE5">
            <w:pPr>
              <w:spacing w:after="0"/>
              <w:ind w:left="362"/>
            </w:pPr>
            <w:r>
              <w:rPr>
                <w:rFonts w:ascii="ＭＳ ゴシック" w:eastAsia="ＭＳ ゴシック" w:hAnsi="ＭＳ ゴシック" w:cs="ＭＳ ゴシック"/>
              </w:rPr>
              <w:t xml:space="preserve">年齢 </w:t>
            </w:r>
          </w:p>
        </w:tc>
      </w:tr>
      <w:tr w:rsidR="00727981" w14:paraId="69B57614" w14:textId="77777777" w:rsidTr="00BE7826">
        <w:trPr>
          <w:trHeight w:val="518"/>
        </w:trPr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0F" w14:textId="77777777" w:rsidR="00727981" w:rsidRDefault="00727981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B57610" w14:textId="77777777" w:rsidR="00727981" w:rsidRDefault="00727981"/>
        </w:tc>
        <w:tc>
          <w:tcPr>
            <w:tcW w:w="187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B57611" w14:textId="77777777" w:rsidR="00727981" w:rsidRDefault="00727981"/>
        </w:tc>
        <w:tc>
          <w:tcPr>
            <w:tcW w:w="394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57612" w14:textId="77777777" w:rsidR="00727981" w:rsidRDefault="00727981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13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727981" w14:paraId="69B57619" w14:textId="77777777" w:rsidTr="00BE7826">
        <w:trPr>
          <w:trHeight w:val="86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15" w14:textId="22282BB8" w:rsidR="00727981" w:rsidRDefault="00BE6AE5" w:rsidP="00F2174F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住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ab/>
              <w:t>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7616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〒 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B57617" w14:textId="77777777" w:rsidR="00727981" w:rsidRDefault="00727981"/>
        </w:tc>
        <w:tc>
          <w:tcPr>
            <w:tcW w:w="51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57618" w14:textId="77777777" w:rsidR="00727981" w:rsidRDefault="00727981"/>
        </w:tc>
      </w:tr>
      <w:tr w:rsidR="00727981" w14:paraId="69B5761F" w14:textId="77777777" w:rsidTr="00BE6AE5">
        <w:trPr>
          <w:trHeight w:val="69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1A" w14:textId="74E5BEC7" w:rsidR="00727981" w:rsidRDefault="009D21B5" w:rsidP="00F2174F">
            <w:pPr>
              <w:spacing w:after="0"/>
              <w:ind w:left="24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電話番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9B5761B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9B5761C" w14:textId="77777777" w:rsidR="00727981" w:rsidRDefault="00727981"/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51F0EB" w14:textId="77777777" w:rsidR="00727981" w:rsidRPr="00BF1A35" w:rsidRDefault="009D21B5" w:rsidP="009938E3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BF1A35">
              <w:rPr>
                <w:rFonts w:ascii="ＭＳ ゴシック" w:eastAsia="ＭＳ ゴシック" w:hAnsi="ＭＳ ゴシック" w:hint="eastAsia"/>
              </w:rPr>
              <w:t>E-mailか</w:t>
            </w:r>
          </w:p>
          <w:p w14:paraId="69B5761D" w14:textId="11D6F2C6" w:rsidR="009D21B5" w:rsidRPr="00BF1A35" w:rsidRDefault="008A6285" w:rsidP="008A6285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  <w:r w:rsidR="009938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B5761E" w14:textId="797FADFE" w:rsidR="00727981" w:rsidRPr="00BF1A35" w:rsidRDefault="00727981" w:rsidP="00BF1A35">
            <w:pPr>
              <w:spacing w:after="0"/>
              <w:ind w:left="1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43AC4" w14:paraId="69B57627" w14:textId="77777777" w:rsidTr="00BE6AE5">
        <w:trPr>
          <w:trHeight w:val="490"/>
        </w:trPr>
        <w:tc>
          <w:tcPr>
            <w:tcW w:w="1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20" w14:textId="5647B5A2" w:rsidR="00243AC4" w:rsidRDefault="00243AC4">
            <w:pPr>
              <w:spacing w:after="8"/>
              <w:ind w:left="122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受講希望日</w:t>
            </w:r>
          </w:p>
          <w:p w14:paraId="69B57621" w14:textId="77777777" w:rsidR="00243AC4" w:rsidRDefault="00243AC4">
            <w:pPr>
              <w:spacing w:after="80"/>
              <w:ind w:left="122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○印を付して</w:t>
            </w:r>
          </w:p>
          <w:p w14:paraId="69B57622" w14:textId="77777777" w:rsidR="00243AC4" w:rsidRDefault="00243AC4">
            <w:pPr>
              <w:spacing w:after="0"/>
              <w:ind w:left="324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ください </w:t>
            </w:r>
          </w:p>
        </w:tc>
        <w:tc>
          <w:tcPr>
            <w:tcW w:w="2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4" w14:textId="1F072278" w:rsidR="00243AC4" w:rsidRDefault="00243AC4" w:rsidP="00243AC4">
            <w:pPr>
              <w:spacing w:after="0"/>
              <w:ind w:leftChars="61" w:left="134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全講座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を希望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5" w14:textId="77777777" w:rsidR="00243AC4" w:rsidRDefault="00243AC4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FC9A8F1" w14:textId="0283F8D6" w:rsidR="00243AC4" w:rsidRDefault="009F34AB" w:rsidP="00BE7826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 w:rsidR="00BE7826">
              <w:rPr>
                <w:rFonts w:ascii="ＭＳ ゴシック" w:eastAsia="ＭＳ ゴシック" w:hAnsi="ＭＳ ゴシック" w:cs="ＭＳ ゴシック" w:hint="eastAsia"/>
                <w:sz w:val="21"/>
              </w:rPr>
              <w:t>12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FE5B24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林業①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26" w14:textId="2F38C426" w:rsidR="00243AC4" w:rsidRDefault="00243AC4">
            <w:pPr>
              <w:spacing w:after="0"/>
              <w:ind w:left="110"/>
            </w:pPr>
          </w:p>
        </w:tc>
      </w:tr>
      <w:tr w:rsidR="00727981" w14:paraId="69B5762E" w14:textId="77777777" w:rsidTr="00BE6AE5">
        <w:trPr>
          <w:trHeight w:val="478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28" w14:textId="77777777" w:rsidR="00727981" w:rsidRDefault="0072798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57629" w14:textId="22DA6E87" w:rsidR="00727981" w:rsidRDefault="00BE6AE5" w:rsidP="00BE7826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5月</w:t>
            </w:r>
            <w:r w:rsidR="00543529">
              <w:rPr>
                <w:rFonts w:ascii="ＭＳ ゴシック" w:eastAsia="ＭＳ ゴシック" w:hAnsi="ＭＳ ゴシック" w:cs="ＭＳ ゴシック" w:hint="eastAsia"/>
                <w:sz w:val="21"/>
              </w:rPr>
              <w:t>1</w:t>
            </w:r>
            <w:r w:rsidR="00BE7826">
              <w:rPr>
                <w:rFonts w:ascii="ＭＳ ゴシック" w:eastAsia="ＭＳ ゴシック" w:hAnsi="ＭＳ ゴシック" w:cs="ＭＳ ゴシック" w:hint="eastAsia"/>
                <w:sz w:val="21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A" w14:textId="1F6B4572" w:rsidR="00727981" w:rsidRDefault="009F34AB">
            <w:pPr>
              <w:spacing w:after="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開講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B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C" w14:textId="768465EF" w:rsidR="00727981" w:rsidRDefault="00BE6AE5" w:rsidP="00543529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 w:rsidR="008D651C">
              <w:rPr>
                <w:rFonts w:ascii="ＭＳ ゴシック" w:eastAsia="ＭＳ ゴシック" w:hAnsi="ＭＳ ゴシック" w:cs="ＭＳ ゴシック" w:hint="eastAsia"/>
                <w:sz w:val="21"/>
              </w:rPr>
              <w:t>2</w:t>
            </w:r>
            <w:r w:rsidR="00543529"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FE5B24">
              <w:rPr>
                <w:rFonts w:ascii="ＭＳ ゴシック" w:eastAsia="ＭＳ ゴシック" w:hAnsi="ＭＳ ゴシック" w:cs="ＭＳ ゴシック" w:hint="eastAsia"/>
                <w:sz w:val="21"/>
              </w:rPr>
              <w:t>林業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2D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727981" w14:paraId="69B57635" w14:textId="77777777" w:rsidTr="00BE6AE5">
        <w:trPr>
          <w:trHeight w:val="480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2F" w14:textId="77777777" w:rsidR="00727981" w:rsidRDefault="0072798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57630" w14:textId="39DA5E9B" w:rsidR="00727981" w:rsidRDefault="008A628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5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 w:rsidR="00BE7826">
              <w:rPr>
                <w:rFonts w:ascii="ＭＳ ゴシック" w:eastAsia="ＭＳ ゴシック" w:hAnsi="ＭＳ ゴシック" w:cs="ＭＳ ゴシック" w:hint="eastAsia"/>
                <w:sz w:val="21"/>
              </w:rPr>
              <w:t>31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1" w14:textId="7153E906" w:rsidR="00727981" w:rsidRDefault="009F34AB">
            <w:pPr>
              <w:spacing w:after="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156CCA">
              <w:rPr>
                <w:rFonts w:ascii="ＭＳ ゴシック" w:eastAsia="ＭＳ ゴシック" w:hAnsi="ＭＳ ゴシック" w:cs="ＭＳ ゴシック" w:hint="eastAsia"/>
                <w:sz w:val="21"/>
              </w:rPr>
              <w:t>森林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①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2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3" w14:textId="5E7744C7" w:rsidR="00727981" w:rsidRDefault="00BE6AE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8月</w:t>
            </w:r>
            <w:r w:rsidR="00543529">
              <w:rPr>
                <w:rFonts w:ascii="ＭＳ ゴシック" w:eastAsia="ＭＳ ゴシック" w:hAnsi="ＭＳ ゴシック" w:cs="ＭＳ ゴシック" w:hint="eastAsia"/>
                <w:sz w:val="21"/>
              </w:rPr>
              <w:t>9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8A6285" w:rsidRPr="008A6285">
              <w:rPr>
                <w:rFonts w:ascii="ＭＳ ゴシック" w:eastAsia="ＭＳ ゴシック" w:hAnsi="ＭＳ ゴシック" w:cs="ＭＳ ゴシック"/>
                <w:sz w:val="21"/>
              </w:rPr>
              <w:t>野外活動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34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727981" w14:paraId="69B5763C" w14:textId="77777777" w:rsidTr="00BE6AE5">
        <w:trPr>
          <w:trHeight w:val="480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36" w14:textId="77777777" w:rsidR="00727981" w:rsidRDefault="0072798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57637" w14:textId="09FC9B27" w:rsidR="00727981" w:rsidRDefault="00BE6AE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6月</w:t>
            </w:r>
            <w:r w:rsidR="00BE7826">
              <w:rPr>
                <w:rFonts w:ascii="ＭＳ ゴシック" w:eastAsia="ＭＳ ゴシック" w:hAnsi="ＭＳ ゴシック" w:cs="ＭＳ ゴシック" w:hint="eastAsia"/>
                <w:sz w:val="21"/>
              </w:rPr>
              <w:t>14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8" w14:textId="3B1F7760" w:rsidR="00727981" w:rsidRDefault="009F34AB">
            <w:pPr>
              <w:spacing w:after="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9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A" w14:textId="44A7E1E0" w:rsidR="00727981" w:rsidRDefault="008A6285" w:rsidP="00543529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8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</w:t>
            </w:r>
            <w:r w:rsidR="00543529">
              <w:rPr>
                <w:rFonts w:ascii="ＭＳ ゴシック" w:eastAsia="ＭＳ ゴシック" w:hAnsi="ＭＳ ゴシック" w:cs="ＭＳ ゴシック" w:hint="eastAsia"/>
                <w:sz w:val="21"/>
              </w:rPr>
              <w:t>3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安全教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3B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727981" w14:paraId="69B57642" w14:textId="77777777" w:rsidTr="00BE6AE5">
        <w:trPr>
          <w:trHeight w:val="490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B5763D" w14:textId="77777777" w:rsidR="00727981" w:rsidRDefault="00727981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3E" w14:textId="2A51B43F" w:rsidR="00727981" w:rsidRDefault="00156CCA" w:rsidP="00543529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</w:t>
            </w:r>
            <w:r w:rsidR="00BE7826">
              <w:rPr>
                <w:rFonts w:ascii="ＭＳ ゴシック" w:eastAsia="ＭＳ ゴシック" w:hAnsi="ＭＳ ゴシック" w:cs="ＭＳ ゴシック" w:hint="eastAsia"/>
                <w:sz w:val="21"/>
              </w:rPr>
              <w:t>8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9F34AB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森林</w:t>
            </w:r>
            <w:r w:rsidR="009F34AB">
              <w:rPr>
                <w:rFonts w:ascii="ＭＳ ゴシック" w:eastAsia="ＭＳ ゴシック" w:hAnsi="ＭＳ ゴシック" w:cs="ＭＳ ゴシック" w:hint="eastAsia"/>
                <w:sz w:val="21"/>
              </w:rPr>
              <w:t>③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3F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40" w14:textId="1805690B" w:rsidR="00727981" w:rsidRDefault="00BE6AE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9月</w:t>
            </w:r>
            <w:r w:rsidR="00543529"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 試験対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57641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</w:tbl>
    <w:p w14:paraId="0FC2D2BB" w14:textId="67DFF38C" w:rsidR="00BE7826" w:rsidRDefault="00787AAF" w:rsidP="00187DA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講座テキスト</w:t>
      </w:r>
    </w:p>
    <w:tbl>
      <w:tblPr>
        <w:tblStyle w:val="ae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787AAF" w14:paraId="1FE26450" w14:textId="77777777" w:rsidTr="00787AAF">
        <w:trPr>
          <w:trHeight w:val="649"/>
        </w:trPr>
        <w:tc>
          <w:tcPr>
            <w:tcW w:w="5670" w:type="dxa"/>
            <w:vAlign w:val="center"/>
          </w:tcPr>
          <w:p w14:paraId="38C72FB7" w14:textId="77777777" w:rsidR="00787AAF" w:rsidRDefault="00787AAF" w:rsidP="00787AAF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養成講習テキスト選集</w:t>
            </w:r>
          </w:p>
          <w:p w14:paraId="4F5DA81A" w14:textId="4C7E4397" w:rsidR="00787AAF" w:rsidRDefault="00787AAF" w:rsidP="00787AAF">
            <w:pPr>
              <w:spacing w:after="0" w:line="240" w:lineRule="auto"/>
              <w:ind w:rightChars="70" w:right="154" w:firstLineChars="1300" w:firstLine="2730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（3,500円程度）</w:t>
            </w:r>
          </w:p>
        </w:tc>
        <w:tc>
          <w:tcPr>
            <w:tcW w:w="3969" w:type="dxa"/>
            <w:vAlign w:val="center"/>
          </w:tcPr>
          <w:p w14:paraId="3CF50C37" w14:textId="0EAA9505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購入する　　・　　不要</w:t>
            </w:r>
          </w:p>
        </w:tc>
      </w:tr>
      <w:tr w:rsidR="00787AAF" w14:paraId="7C0035C2" w14:textId="77777777" w:rsidTr="00787AAF">
        <w:trPr>
          <w:trHeight w:val="654"/>
        </w:trPr>
        <w:tc>
          <w:tcPr>
            <w:tcW w:w="5670" w:type="dxa"/>
            <w:vAlign w:val="center"/>
          </w:tcPr>
          <w:p w14:paraId="316F7229" w14:textId="77777777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資格試験問題例集</w:t>
            </w:r>
          </w:p>
          <w:p w14:paraId="4B2F0BBB" w14:textId="464BF9BE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　　　　　　　　　　（2,500円程度）</w:t>
            </w:r>
          </w:p>
        </w:tc>
        <w:tc>
          <w:tcPr>
            <w:tcW w:w="3969" w:type="dxa"/>
            <w:vAlign w:val="center"/>
          </w:tcPr>
          <w:p w14:paraId="0376B4BC" w14:textId="41239245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購入する　　・　　不要</w:t>
            </w:r>
          </w:p>
        </w:tc>
      </w:tr>
    </w:tbl>
    <w:p w14:paraId="69B57643" w14:textId="1551CEB3" w:rsidR="00727981" w:rsidRDefault="00BE6AE5" w:rsidP="00187DA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 w:rsidR="00CF436E">
        <w:rPr>
          <w:rFonts w:ascii="ＭＳ ゴシック" w:eastAsia="ＭＳ ゴシック" w:hAnsi="ＭＳ ゴシック" w:cs="ＭＳ ゴシック"/>
          <w:sz w:val="21"/>
        </w:rPr>
        <w:t>申込書に必要事項を</w:t>
      </w:r>
      <w:r w:rsidR="00CF436E">
        <w:rPr>
          <w:rFonts w:ascii="ＭＳ ゴシック" w:eastAsia="ＭＳ ゴシック" w:hAnsi="ＭＳ ゴシック" w:cs="ＭＳ ゴシック" w:hint="eastAsia"/>
          <w:sz w:val="21"/>
        </w:rPr>
        <w:t>記入</w:t>
      </w:r>
      <w:r>
        <w:rPr>
          <w:rFonts w:ascii="ＭＳ ゴシック" w:eastAsia="ＭＳ ゴシック" w:hAnsi="ＭＳ ゴシック" w:cs="ＭＳ ゴシック"/>
          <w:sz w:val="21"/>
        </w:rPr>
        <w:t>し、郵便、</w:t>
      </w:r>
      <w:r w:rsidR="008A6285">
        <w:rPr>
          <w:rFonts w:ascii="ＭＳ ゴシック" w:eastAsia="ＭＳ ゴシック" w:hAnsi="ＭＳ ゴシック" w:cs="ＭＳ ゴシック"/>
          <w:sz w:val="21"/>
        </w:rPr>
        <w:t>F</w:t>
      </w:r>
      <w:r w:rsidR="008A6285">
        <w:rPr>
          <w:rFonts w:ascii="ＭＳ ゴシック" w:eastAsia="ＭＳ ゴシック" w:hAnsi="ＭＳ ゴシック" w:cs="ＭＳ ゴシック" w:hint="eastAsia"/>
          <w:sz w:val="21"/>
        </w:rPr>
        <w:t>ax</w:t>
      </w:r>
      <w:r>
        <w:rPr>
          <w:rFonts w:ascii="ＭＳ ゴシック" w:eastAsia="ＭＳ ゴシック" w:hAnsi="ＭＳ ゴシック" w:cs="ＭＳ ゴシック"/>
          <w:sz w:val="21"/>
        </w:rPr>
        <w:t>、</w:t>
      </w:r>
      <w:r w:rsidR="008A6285">
        <w:rPr>
          <w:rFonts w:ascii="ＭＳ ゴシック" w:eastAsia="ＭＳ ゴシック" w:hAnsi="ＭＳ ゴシック" w:cs="ＭＳ ゴシック" w:hint="eastAsia"/>
          <w:sz w:val="21"/>
        </w:rPr>
        <w:t>E-mail</w:t>
      </w:r>
      <w:r>
        <w:rPr>
          <w:rFonts w:ascii="ＭＳ ゴシック" w:eastAsia="ＭＳ ゴシック" w:hAnsi="ＭＳ ゴシック" w:cs="ＭＳ ゴシック"/>
          <w:sz w:val="21"/>
        </w:rPr>
        <w:t>のいずれかで三重県環境学習情報センターまでお申し込みください。申込書は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ホームページ</w:t>
      </w:r>
      <w:r>
        <w:rPr>
          <w:rFonts w:ascii="ＭＳ ゴシック" w:eastAsia="ＭＳ ゴシック" w:hAnsi="ＭＳ ゴシック" w:cs="ＭＳ ゴシック"/>
          <w:sz w:val="21"/>
        </w:rPr>
        <w:t xml:space="preserve">からダウンロードできます。 </w:t>
      </w:r>
    </w:p>
    <w:p w14:paraId="69B57644" w14:textId="31B7B2C6" w:rsidR="00727981" w:rsidRDefault="00BE6AE5" w:rsidP="00187DAC">
      <w:pPr>
        <w:spacing w:after="0" w:line="240" w:lineRule="auto"/>
        <w:ind w:left="1372" w:rightChars="70" w:right="154" w:hanging="253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 w:rsidR="00CF436E">
        <w:rPr>
          <w:rFonts w:ascii="ＭＳ ゴシック" w:eastAsia="ＭＳ ゴシック" w:hAnsi="ＭＳ ゴシック" w:cs="ＭＳ ゴシック" w:hint="eastAsia"/>
          <w:sz w:val="21"/>
        </w:rPr>
        <w:t>申込書の</w:t>
      </w:r>
      <w:r w:rsidR="00A30F41">
        <w:rPr>
          <w:rFonts w:ascii="ＭＳ ゴシック" w:eastAsia="ＭＳ ゴシック" w:hAnsi="ＭＳ ゴシック" w:cs="ＭＳ ゴシック"/>
          <w:sz w:val="21"/>
        </w:rPr>
        <w:t>個人情報は、三重森林インストラクター会</w:t>
      </w:r>
      <w:r>
        <w:rPr>
          <w:rFonts w:ascii="ＭＳ ゴシック" w:eastAsia="ＭＳ ゴシック" w:hAnsi="ＭＳ ゴシック" w:cs="ＭＳ ゴシック"/>
          <w:sz w:val="21"/>
        </w:rPr>
        <w:t>及び三重県環境学習情報センター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と</w:t>
      </w:r>
      <w:r>
        <w:rPr>
          <w:rFonts w:ascii="ＭＳ ゴシック" w:eastAsia="ＭＳ ゴシック" w:hAnsi="ＭＳ ゴシック" w:cs="ＭＳ ゴシック"/>
          <w:sz w:val="21"/>
        </w:rPr>
        <w:t>の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通信</w:t>
      </w:r>
      <w:r>
        <w:rPr>
          <w:rFonts w:ascii="ＭＳ ゴシック" w:eastAsia="ＭＳ ゴシック" w:hAnsi="ＭＳ ゴシック" w:cs="ＭＳ ゴシック"/>
          <w:sz w:val="21"/>
        </w:rPr>
        <w:t>以外には使用しません。</w:t>
      </w:r>
    </w:p>
    <w:p w14:paraId="7ACBB408" w14:textId="64E6DB73" w:rsidR="008A1A71" w:rsidRDefault="008A1A71" w:rsidP="00187DAC">
      <w:pPr>
        <w:spacing w:after="0" w:line="240" w:lineRule="auto"/>
        <w:ind w:left="1188" w:rightChars="70" w:right="154" w:hanging="69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お申</w:t>
      </w:r>
      <w:r w:rsidR="00B250F5">
        <w:rPr>
          <w:rFonts w:ascii="ＭＳ ゴシック" w:eastAsia="ＭＳ ゴシック" w:hAnsi="ＭＳ ゴシック" w:cs="ＭＳ ゴシック" w:hint="eastAsia"/>
          <w:sz w:val="21"/>
        </w:rPr>
        <w:t>し</w:t>
      </w:r>
      <w:r>
        <w:rPr>
          <w:rFonts w:ascii="ＭＳ ゴシック" w:eastAsia="ＭＳ ゴシック" w:hAnsi="ＭＳ ゴシック" w:cs="ＭＳ ゴシック"/>
          <w:sz w:val="21"/>
        </w:rPr>
        <w:t>込みから3日以内に受付の連絡がない場合は、お手数ですがお問い合わせくださ</w:t>
      </w:r>
      <w:r>
        <w:rPr>
          <w:rFonts w:ascii="ＭＳ ゴシック" w:eastAsia="ＭＳ ゴシック" w:hAnsi="ＭＳ ゴシック" w:cs="ＭＳ ゴシック" w:hint="eastAsia"/>
          <w:sz w:val="21"/>
        </w:rPr>
        <w:t>い。</w:t>
      </w:r>
    </w:p>
    <w:p w14:paraId="78FDAD1C" w14:textId="656F2F93" w:rsidR="004F5EC7" w:rsidRDefault="00265272" w:rsidP="00187DAC">
      <w:pPr>
        <w:spacing w:after="0" w:line="240" w:lineRule="auto"/>
        <w:ind w:left="1188" w:rightChars="70" w:right="154" w:hanging="69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受講が決定した方には三重森林インストラクター会から</w:t>
      </w:r>
      <w:r w:rsidR="00A30F41">
        <w:rPr>
          <w:rFonts w:ascii="ＭＳ ゴシック" w:eastAsia="ＭＳ ゴシック" w:hAnsi="ＭＳ ゴシック" w:cs="ＭＳ ゴシック" w:hint="eastAsia"/>
          <w:sz w:val="21"/>
        </w:rPr>
        <w:t>詳細についてご案内いたします。</w:t>
      </w:r>
    </w:p>
    <w:p w14:paraId="75810253" w14:textId="77777777" w:rsidR="00265272" w:rsidRPr="00265272" w:rsidRDefault="00265272" w:rsidP="00187DAC">
      <w:pPr>
        <w:spacing w:after="0" w:line="240" w:lineRule="auto"/>
        <w:ind w:left="1188" w:rightChars="70" w:right="154" w:hanging="69"/>
        <w:rPr>
          <w:rFonts w:ascii="ＭＳ ゴシック" w:eastAsia="ＭＳ ゴシック" w:hAnsi="ＭＳ ゴシック" w:cs="ＭＳ ゴシック"/>
          <w:sz w:val="21"/>
        </w:rPr>
      </w:pPr>
    </w:p>
    <w:p w14:paraId="6FF3F088" w14:textId="20DC50DA" w:rsidR="00E156A7" w:rsidRDefault="004F5EC7" w:rsidP="004F5EC7">
      <w:pPr>
        <w:spacing w:after="0" w:line="240" w:lineRule="auto"/>
        <w:ind w:leftChars="100" w:left="220" w:rightChars="70" w:right="154"/>
        <w:rPr>
          <w:rFonts w:ascii="ＭＳ ゴシック" w:eastAsia="ＭＳ ゴシック" w:hAnsi="ＭＳ ゴシック" w:cs="ＭＳ ゴシック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79C44" wp14:editId="3F167604">
                <wp:simplePos x="0" y="0"/>
                <wp:positionH relativeFrom="column">
                  <wp:posOffset>628650</wp:posOffset>
                </wp:positionH>
                <wp:positionV relativeFrom="paragraph">
                  <wp:posOffset>302895</wp:posOffset>
                </wp:positionV>
                <wp:extent cx="1466850" cy="266700"/>
                <wp:effectExtent l="0" t="0" r="0" b="0"/>
                <wp:wrapNone/>
                <wp:docPr id="1" name="Rectangle 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C36FDF" w14:textId="77777777" w:rsidR="00D34D29" w:rsidRPr="009D21B5" w:rsidRDefault="00D34D29" w:rsidP="00D34D29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9D21B5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69798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講座会場案内</w:t>
                            </w:r>
                            <w:r w:rsidRPr="009D21B5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9C44" id="Rectangle 4705" o:spid="_x0000_s1027" style="position:absolute;left:0;text-align:left;margin-left:49.5pt;margin-top:23.85pt;width:11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" filled="f" stroked="f">
                <v:textbox inset="0,0,0,0">
                  <w:txbxContent>
                    <w:p w14:paraId="30C36FDF" w14:textId="77777777" w:rsidR="00D34D29" w:rsidRPr="009D21B5" w:rsidRDefault="00D34D29" w:rsidP="00D34D29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9D21B5">
                        <w:rPr>
                          <w:rFonts w:eastAsiaTheme="minorEastAsia" w:hint="eastAsia"/>
                          <w:sz w:val="28"/>
                          <w:szCs w:val="28"/>
                        </w:rPr>
                        <w:t>【</w:t>
                      </w:r>
                      <w:r w:rsidRPr="0069798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講座会場案内</w:t>
                      </w:r>
                      <w:r w:rsidRPr="009D21B5">
                        <w:rPr>
                          <w:rFonts w:eastAsiaTheme="min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B8AF7" wp14:editId="4285BE03">
                <wp:simplePos x="0" y="0"/>
                <wp:positionH relativeFrom="column">
                  <wp:posOffset>86995</wp:posOffset>
                </wp:positionH>
                <wp:positionV relativeFrom="paragraph">
                  <wp:posOffset>713105</wp:posOffset>
                </wp:positionV>
                <wp:extent cx="2667000" cy="12001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5C725" w14:textId="125AAF02" w:rsidR="004F5EC7" w:rsidRDefault="004F5EC7" w:rsidP="004F5E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F5EC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三重県環境学習情報センター</w:t>
                            </w:r>
                          </w:p>
                          <w:p w14:paraId="466E48A3" w14:textId="4557289B" w:rsidR="004F5EC7" w:rsidRPr="004F5EC7" w:rsidRDefault="004F5EC7" w:rsidP="004F5E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四日市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桜町368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B8AF7" id="正方形/長方形 10" o:spid="_x0000_s1029" style="position:absolute;left:0;text-align:left;margin-left:6.85pt;margin-top:56.15pt;width:210pt;height:9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" filled="f" stroked="f" strokeweight="1pt">
                <v:textbox>
                  <w:txbxContent>
                    <w:p w14:paraId="3EB5C725" w14:textId="125AAF02" w:rsidR="004F5EC7" w:rsidRDefault="004F5EC7" w:rsidP="004F5EC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F5EC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三重県環境学習情報センター</w:t>
                      </w:r>
                    </w:p>
                    <w:p w14:paraId="466E48A3" w14:textId="4557289B" w:rsidR="004F5EC7" w:rsidRPr="004F5EC7" w:rsidRDefault="004F5EC7" w:rsidP="004F5EC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四日市市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桜町3684-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　　　　　　</w:t>
      </w:r>
      <w:r>
        <w:rPr>
          <w:rFonts w:ascii="ＭＳ ゴシック" w:eastAsia="ＭＳ ゴシック" w:hAnsi="ＭＳ ゴシック" w:cs="ＭＳ ゴシック"/>
          <w:noProof/>
          <w:sz w:val="24"/>
        </w:rPr>
        <w:drawing>
          <wp:inline distT="0" distB="0" distL="0" distR="0" wp14:anchorId="4CF75B07" wp14:editId="415A7A2C">
            <wp:extent cx="3626485" cy="2514046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27" cy="253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</w:p>
    <w:p w14:paraId="69B57648" w14:textId="3F5E107D" w:rsidR="00727981" w:rsidRPr="00E156A7" w:rsidRDefault="00E156A7" w:rsidP="004F5EC7">
      <w:pPr>
        <w:spacing w:after="0" w:line="240" w:lineRule="auto"/>
        <w:ind w:leftChars="100" w:left="220" w:rightChars="70" w:right="154"/>
        <w:rPr>
          <w:rFonts w:ascii="ＭＳ ゴシック" w:eastAsia="ＭＳ ゴシック" w:hAnsi="ＭＳ ゴシック" w:cs="ＭＳ ゴシック"/>
          <w:sz w:val="21"/>
        </w:rPr>
      </w:pPr>
      <w:r w:rsidRPr="00E156A7">
        <w:rPr>
          <w:rFonts w:ascii="ＭＳ ゴシック" w:eastAsia="ＭＳ ゴシック" w:hAnsi="ＭＳ ゴシック" w:cs="ＭＳ ゴシック"/>
          <w:noProof/>
          <w:sz w:val="21"/>
        </w:rPr>
        <w:drawing>
          <wp:inline distT="0" distB="0" distL="0" distR="0" wp14:anchorId="32069B99" wp14:editId="09B5579F">
            <wp:extent cx="6777990" cy="1133475"/>
            <wp:effectExtent l="0" t="0" r="3810" b="9525"/>
            <wp:docPr id="6" name="図 6" descr="V:\【重要】 講座\【重要】主催講座\講座・イベントチラシweb制作\チラシ制作用部品\センター情報欄\センター情報欄（カラ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【重要】 講座\【重要】主催講座\講座・イベントチラシweb制作\チラシ制作用部品\センター情報欄\センター情報欄（カラー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EC7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　</w:t>
      </w:r>
    </w:p>
    <w:sectPr w:rsidR="00727981" w:rsidRPr="00E156A7">
      <w:pgSz w:w="11906" w:h="16838"/>
      <w:pgMar w:top="385" w:right="694" w:bottom="591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B524" w14:textId="77777777" w:rsidR="006A513E" w:rsidRDefault="006A513E" w:rsidP="00063DDD">
      <w:pPr>
        <w:spacing w:after="0" w:line="240" w:lineRule="auto"/>
      </w:pPr>
      <w:r>
        <w:separator/>
      </w:r>
    </w:p>
  </w:endnote>
  <w:endnote w:type="continuationSeparator" w:id="0">
    <w:p w14:paraId="41A54784" w14:textId="77777777" w:rsidR="006A513E" w:rsidRDefault="006A513E" w:rsidP="000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487BE" w14:textId="77777777" w:rsidR="006A513E" w:rsidRDefault="006A513E" w:rsidP="00063DDD">
      <w:pPr>
        <w:spacing w:after="0" w:line="240" w:lineRule="auto"/>
      </w:pPr>
      <w:r>
        <w:separator/>
      </w:r>
    </w:p>
  </w:footnote>
  <w:footnote w:type="continuationSeparator" w:id="0">
    <w:p w14:paraId="73F1D406" w14:textId="77777777" w:rsidR="006A513E" w:rsidRDefault="006A513E" w:rsidP="000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1D"/>
    <w:rsid w:val="00004CC3"/>
    <w:rsid w:val="00010B1C"/>
    <w:rsid w:val="00062011"/>
    <w:rsid w:val="00063DDD"/>
    <w:rsid w:val="00074C9B"/>
    <w:rsid w:val="00092877"/>
    <w:rsid w:val="00093C1E"/>
    <w:rsid w:val="00094122"/>
    <w:rsid w:val="000C7505"/>
    <w:rsid w:val="001010E6"/>
    <w:rsid w:val="00105D5B"/>
    <w:rsid w:val="00156CCA"/>
    <w:rsid w:val="001764CB"/>
    <w:rsid w:val="00187DAC"/>
    <w:rsid w:val="001A50BB"/>
    <w:rsid w:val="001F36E0"/>
    <w:rsid w:val="00200F1D"/>
    <w:rsid w:val="00202311"/>
    <w:rsid w:val="0023582D"/>
    <w:rsid w:val="00243AC4"/>
    <w:rsid w:val="0025651C"/>
    <w:rsid w:val="0026048E"/>
    <w:rsid w:val="00265272"/>
    <w:rsid w:val="00290FF3"/>
    <w:rsid w:val="002A3C03"/>
    <w:rsid w:val="002D2C48"/>
    <w:rsid w:val="00303B79"/>
    <w:rsid w:val="00304517"/>
    <w:rsid w:val="00342E81"/>
    <w:rsid w:val="00386C71"/>
    <w:rsid w:val="00393488"/>
    <w:rsid w:val="00394BDD"/>
    <w:rsid w:val="0039638D"/>
    <w:rsid w:val="003C3C77"/>
    <w:rsid w:val="003D4A38"/>
    <w:rsid w:val="003F28B1"/>
    <w:rsid w:val="004017AF"/>
    <w:rsid w:val="00411163"/>
    <w:rsid w:val="004144FD"/>
    <w:rsid w:val="00437075"/>
    <w:rsid w:val="00451C35"/>
    <w:rsid w:val="00463FD7"/>
    <w:rsid w:val="004A0618"/>
    <w:rsid w:val="004B6DED"/>
    <w:rsid w:val="004B6F89"/>
    <w:rsid w:val="004D18EE"/>
    <w:rsid w:val="004F5EC7"/>
    <w:rsid w:val="005122F5"/>
    <w:rsid w:val="005241D2"/>
    <w:rsid w:val="00543529"/>
    <w:rsid w:val="00543BBF"/>
    <w:rsid w:val="005736FE"/>
    <w:rsid w:val="005858AF"/>
    <w:rsid w:val="005B4B4F"/>
    <w:rsid w:val="005C2BD5"/>
    <w:rsid w:val="005D4F5A"/>
    <w:rsid w:val="005D5822"/>
    <w:rsid w:val="005D7F54"/>
    <w:rsid w:val="005F4919"/>
    <w:rsid w:val="00615A6E"/>
    <w:rsid w:val="0062181F"/>
    <w:rsid w:val="006222B3"/>
    <w:rsid w:val="00630C1D"/>
    <w:rsid w:val="006325A8"/>
    <w:rsid w:val="006416DB"/>
    <w:rsid w:val="00641913"/>
    <w:rsid w:val="00657EE3"/>
    <w:rsid w:val="00677F86"/>
    <w:rsid w:val="00697989"/>
    <w:rsid w:val="006A4993"/>
    <w:rsid w:val="006A513E"/>
    <w:rsid w:val="006B09BD"/>
    <w:rsid w:val="006C31A6"/>
    <w:rsid w:val="006D3F17"/>
    <w:rsid w:val="006E2B47"/>
    <w:rsid w:val="00727981"/>
    <w:rsid w:val="00734F17"/>
    <w:rsid w:val="00743B93"/>
    <w:rsid w:val="00747FB0"/>
    <w:rsid w:val="007650C4"/>
    <w:rsid w:val="007842F3"/>
    <w:rsid w:val="00787247"/>
    <w:rsid w:val="00787AAF"/>
    <w:rsid w:val="007F2D8F"/>
    <w:rsid w:val="00840673"/>
    <w:rsid w:val="008572DD"/>
    <w:rsid w:val="008637A9"/>
    <w:rsid w:val="008661E7"/>
    <w:rsid w:val="008934F7"/>
    <w:rsid w:val="008A1A71"/>
    <w:rsid w:val="008A6285"/>
    <w:rsid w:val="008C27AF"/>
    <w:rsid w:val="008D0E3E"/>
    <w:rsid w:val="008D651C"/>
    <w:rsid w:val="00903805"/>
    <w:rsid w:val="00914358"/>
    <w:rsid w:val="00917F42"/>
    <w:rsid w:val="00940764"/>
    <w:rsid w:val="00952FE7"/>
    <w:rsid w:val="00962C6F"/>
    <w:rsid w:val="009938E3"/>
    <w:rsid w:val="009A097E"/>
    <w:rsid w:val="009A501C"/>
    <w:rsid w:val="009D21B5"/>
    <w:rsid w:val="009E7E35"/>
    <w:rsid w:val="009F34AB"/>
    <w:rsid w:val="00A26EDE"/>
    <w:rsid w:val="00A30F41"/>
    <w:rsid w:val="00A63775"/>
    <w:rsid w:val="00A65BF9"/>
    <w:rsid w:val="00A845C8"/>
    <w:rsid w:val="00A9444F"/>
    <w:rsid w:val="00AD02B6"/>
    <w:rsid w:val="00AD47AC"/>
    <w:rsid w:val="00AF2ACD"/>
    <w:rsid w:val="00B06E29"/>
    <w:rsid w:val="00B250F5"/>
    <w:rsid w:val="00B33540"/>
    <w:rsid w:val="00B40743"/>
    <w:rsid w:val="00B560DE"/>
    <w:rsid w:val="00B65DD1"/>
    <w:rsid w:val="00B704DF"/>
    <w:rsid w:val="00B841E9"/>
    <w:rsid w:val="00B853F9"/>
    <w:rsid w:val="00B87D3B"/>
    <w:rsid w:val="00BA77C5"/>
    <w:rsid w:val="00BC4367"/>
    <w:rsid w:val="00BD16FB"/>
    <w:rsid w:val="00BE6AE5"/>
    <w:rsid w:val="00BE7826"/>
    <w:rsid w:val="00BF1A35"/>
    <w:rsid w:val="00C17AD1"/>
    <w:rsid w:val="00C432CB"/>
    <w:rsid w:val="00C43BEB"/>
    <w:rsid w:val="00CB3AEE"/>
    <w:rsid w:val="00CD7ACC"/>
    <w:rsid w:val="00CE5E1D"/>
    <w:rsid w:val="00CF436E"/>
    <w:rsid w:val="00D05A63"/>
    <w:rsid w:val="00D20746"/>
    <w:rsid w:val="00D31AA6"/>
    <w:rsid w:val="00D34D29"/>
    <w:rsid w:val="00D44617"/>
    <w:rsid w:val="00D95D8A"/>
    <w:rsid w:val="00DA1C28"/>
    <w:rsid w:val="00DC15DA"/>
    <w:rsid w:val="00DD2F35"/>
    <w:rsid w:val="00DD7844"/>
    <w:rsid w:val="00DF5485"/>
    <w:rsid w:val="00E0661E"/>
    <w:rsid w:val="00E156A7"/>
    <w:rsid w:val="00E21EE3"/>
    <w:rsid w:val="00E47602"/>
    <w:rsid w:val="00E85B1C"/>
    <w:rsid w:val="00EA7278"/>
    <w:rsid w:val="00EE1FB6"/>
    <w:rsid w:val="00EE487A"/>
    <w:rsid w:val="00F21535"/>
    <w:rsid w:val="00F2174F"/>
    <w:rsid w:val="00F4537C"/>
    <w:rsid w:val="00F53D99"/>
    <w:rsid w:val="00F643BC"/>
    <w:rsid w:val="00F91690"/>
    <w:rsid w:val="00FA73B3"/>
    <w:rsid w:val="00FB6875"/>
    <w:rsid w:val="00FC73DD"/>
    <w:rsid w:val="00FD76BD"/>
    <w:rsid w:val="00FE5B24"/>
    <w:rsid w:val="00FE7123"/>
    <w:rsid w:val="00FE7F17"/>
    <w:rsid w:val="0672122F"/>
    <w:rsid w:val="648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B575C2"/>
  <w15:docId w15:val="{41FE53D7-B7CC-453F-A78D-1BA01C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HG丸ｺﾞｼｯｸM-PRO" w:eastAsia="HG丸ｺﾞｼｯｸM-PRO" w:hAnsi="HG丸ｺﾞｼｯｸM-PRO" w:cs="HG丸ｺﾞｼｯｸM-PRO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782"/>
      <w:outlineLvl w:val="1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qFormat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qFormat/>
    <w:rPr>
      <w:rFonts w:ascii="HG丸ｺﾞｼｯｸM-PRO" w:eastAsia="HG丸ｺﾞｼｯｸM-PRO" w:hAnsi="HG丸ｺﾞｼｯｸM-PRO" w:cs="HG丸ｺﾞｼｯｸM-PRO"/>
      <w:color w:val="000000"/>
      <w:sz w:val="4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ヘッダー (文字)"/>
    <w:basedOn w:val="a0"/>
    <w:link w:val="a5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BEB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F5E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5EC7"/>
  </w:style>
  <w:style w:type="character" w:customStyle="1" w:styleId="ab">
    <w:name w:val="コメント文字列 (文字)"/>
    <w:basedOn w:val="a0"/>
    <w:link w:val="aa"/>
    <w:uiPriority w:val="99"/>
    <w:semiHidden/>
    <w:rsid w:val="004F5EC7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E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5EC7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table" w:styleId="ae">
    <w:name w:val="Table Grid"/>
    <w:basedOn w:val="a1"/>
    <w:uiPriority w:val="39"/>
    <w:rsid w:val="00BE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9CAEE-5E37-47D3-9EEA-C8E73B1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ito</dc:creator>
  <cp:lastModifiedBy>sano</cp:lastModifiedBy>
  <cp:revision>3</cp:revision>
  <cp:lastPrinted>2020-03-15T01:44:00Z</cp:lastPrinted>
  <dcterms:created xsi:type="dcterms:W3CDTF">2020-03-16T11:09:00Z</dcterms:created>
  <dcterms:modified xsi:type="dcterms:W3CDTF">2020-03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